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Управления развития строительного комплекса и территориального планирования Департамента строительства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35DF1">
        <w:rPr>
          <w:rFonts w:ascii="Times New Roman" w:hAnsi="Times New Roman" w:cs="Times New Roman"/>
          <w:sz w:val="24"/>
          <w:szCs w:val="24"/>
        </w:rPr>
        <w:t>9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35DF1">
        <w:rPr>
          <w:rFonts w:ascii="Times New Roman" w:hAnsi="Times New Roman" w:cs="Times New Roman"/>
          <w:sz w:val="24"/>
          <w:szCs w:val="24"/>
        </w:rPr>
        <w:t>9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2432"/>
        <w:gridCol w:w="1569"/>
        <w:gridCol w:w="1549"/>
        <w:gridCol w:w="1276"/>
        <w:gridCol w:w="1276"/>
        <w:gridCol w:w="1559"/>
        <w:gridCol w:w="1134"/>
        <w:gridCol w:w="142"/>
        <w:gridCol w:w="992"/>
        <w:gridCol w:w="1134"/>
        <w:gridCol w:w="2629"/>
      </w:tblGrid>
      <w:tr w:rsidR="00DA58F4" w:rsidRPr="008E3DEE" w:rsidTr="0002571D">
        <w:trPr>
          <w:jc w:val="center"/>
        </w:trPr>
        <w:tc>
          <w:tcPr>
            <w:tcW w:w="2432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8E3DEE" w:rsidRDefault="00DA58F4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DA58F4" w:rsidRPr="008E3DEE" w:rsidTr="0002571D">
        <w:trPr>
          <w:jc w:val="center"/>
        </w:trPr>
        <w:tc>
          <w:tcPr>
            <w:tcW w:w="243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197BB2">
        <w:trPr>
          <w:trHeight w:val="285"/>
          <w:jc w:val="center"/>
        </w:trPr>
        <w:tc>
          <w:tcPr>
            <w:tcW w:w="2432" w:type="dxa"/>
            <w:vMerge w:val="restart"/>
          </w:tcPr>
          <w:p w:rsidR="00197BB2" w:rsidRPr="008E3DEE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нко Антон Владимирович</w:t>
            </w:r>
          </w:p>
        </w:tc>
        <w:tc>
          <w:tcPr>
            <w:tcW w:w="1569" w:type="dxa"/>
            <w:vMerge w:val="restart"/>
          </w:tcPr>
          <w:p w:rsidR="00197BB2" w:rsidRPr="008E3DEE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97BB2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9" w:type="dxa"/>
          </w:tcPr>
          <w:p w:rsidR="00197BB2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7BB2" w:rsidRPr="008E3DEE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197BB2" w:rsidRPr="008E3DEE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4"/>
            <w:vMerge w:val="restart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535DF1" w:rsidRPr="008E3DEE" w:rsidTr="00197BB2">
        <w:trPr>
          <w:trHeight w:val="285"/>
          <w:jc w:val="center"/>
        </w:trPr>
        <w:tc>
          <w:tcPr>
            <w:tcW w:w="2432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F1" w:rsidRPr="008E3DEE" w:rsidTr="00197BB2">
        <w:trPr>
          <w:trHeight w:val="285"/>
          <w:jc w:val="center"/>
        </w:trPr>
        <w:tc>
          <w:tcPr>
            <w:tcW w:w="2432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02571D">
        <w:trPr>
          <w:trHeight w:val="285"/>
          <w:jc w:val="center"/>
        </w:trPr>
        <w:tc>
          <w:tcPr>
            <w:tcW w:w="2432" w:type="dxa"/>
            <w:vMerge/>
          </w:tcPr>
          <w:p w:rsidR="00197BB2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97BB2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BB2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97BB2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197BB2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74" w:rsidRPr="008E3DEE" w:rsidTr="008C7B12">
        <w:trPr>
          <w:jc w:val="center"/>
        </w:trPr>
        <w:tc>
          <w:tcPr>
            <w:tcW w:w="2432" w:type="dxa"/>
          </w:tcPr>
          <w:p w:rsidR="00864C74" w:rsidRPr="008E3DEE" w:rsidRDefault="00864C7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9" w:type="dxa"/>
          </w:tcPr>
          <w:p w:rsidR="00864C74" w:rsidRPr="008E3DEE" w:rsidRDefault="00864C74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,10</w:t>
            </w:r>
          </w:p>
        </w:tc>
        <w:tc>
          <w:tcPr>
            <w:tcW w:w="1549" w:type="dxa"/>
          </w:tcPr>
          <w:p w:rsidR="00864C74" w:rsidRDefault="00864C7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4C74" w:rsidRPr="008E3DEE" w:rsidRDefault="00864C7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864C74" w:rsidRPr="008E3DEE" w:rsidRDefault="00864C7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864C74" w:rsidRPr="008E3DEE" w:rsidRDefault="00864C7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864C74" w:rsidRPr="00FB465D" w:rsidRDefault="00864C74" w:rsidP="008C4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864C74" w:rsidRPr="008E3DEE" w:rsidRDefault="00864C74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64C74" w:rsidRPr="008E3DEE" w:rsidRDefault="00864C74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864C74" w:rsidRPr="008E3DEE" w:rsidRDefault="00864C74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864C74" w:rsidRDefault="00864C7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64C74" w:rsidRPr="008E3DEE" w:rsidRDefault="00864C7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64C74" w:rsidRPr="008E3DEE" w:rsidTr="001A36DB">
        <w:trPr>
          <w:jc w:val="center"/>
        </w:trPr>
        <w:tc>
          <w:tcPr>
            <w:tcW w:w="2432" w:type="dxa"/>
          </w:tcPr>
          <w:p w:rsidR="00864C74" w:rsidRPr="00535DF1" w:rsidRDefault="00864C7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69" w:type="dxa"/>
          </w:tcPr>
          <w:p w:rsidR="00864C74" w:rsidRDefault="00864C74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864C74" w:rsidRDefault="00864C74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64C74" w:rsidRPr="00E449D4" w:rsidRDefault="00864C74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64C74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C66BF2" w:rsidRPr="008E3DEE" w:rsidTr="00B3438D">
        <w:trPr>
          <w:jc w:val="center"/>
        </w:trPr>
        <w:tc>
          <w:tcPr>
            <w:tcW w:w="2432" w:type="dxa"/>
          </w:tcPr>
          <w:p w:rsidR="00C66BF2" w:rsidRPr="00535DF1" w:rsidRDefault="00C66BF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69" w:type="dxa"/>
          </w:tcPr>
          <w:p w:rsidR="00C66BF2" w:rsidRDefault="00C66BF2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66BF2" w:rsidRPr="00E449D4" w:rsidRDefault="00C66BF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DA58F4" w:rsidRPr="008C305E" w:rsidRDefault="00DA58F4" w:rsidP="00DA58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11FAA" w:rsidRDefault="00811FAA" w:rsidP="00DA58F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0F9F" w:rsidRDefault="00340F9F" w:rsidP="00996FE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336B21">
        <w:rPr>
          <w:rFonts w:ascii="Times New Roman" w:hAnsi="Times New Roman" w:cs="Times New Roman"/>
          <w:sz w:val="24"/>
          <w:szCs w:val="24"/>
        </w:rPr>
        <w:t>9</w:t>
      </w:r>
      <w:r w:rsidR="000F7F7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36B21">
        <w:rPr>
          <w:rFonts w:ascii="Times New Roman" w:hAnsi="Times New Roman" w:cs="Times New Roman"/>
          <w:sz w:val="24"/>
          <w:szCs w:val="24"/>
        </w:rPr>
        <w:t>9</w:t>
      </w:r>
      <w:r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93"/>
        <w:gridCol w:w="1525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9E43BF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36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</w:tcPr>
          <w:p w:rsidR="009E43BF" w:rsidRPr="008E3DEE" w:rsidRDefault="009E43BF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593" w:type="dxa"/>
          </w:tcPr>
          <w:p w:rsidR="009E43BF" w:rsidRPr="00B035D4" w:rsidRDefault="00B035D4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9E43BF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9E43BF" w:rsidRPr="008E3DEE" w:rsidRDefault="009E43BF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E43BF" w:rsidRPr="008C43E8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345" w:type="dxa"/>
          </w:tcPr>
          <w:p w:rsidR="009E43BF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C43E8" w:rsidRPr="008E3DEE" w:rsidTr="009E43BF">
        <w:trPr>
          <w:jc w:val="center"/>
        </w:trPr>
        <w:tc>
          <w:tcPr>
            <w:tcW w:w="1702" w:type="dxa"/>
            <w:vMerge w:val="restart"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8C43E8" w:rsidRPr="008C43E8" w:rsidRDefault="00DD37A7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40</w:t>
            </w:r>
          </w:p>
        </w:tc>
        <w:tc>
          <w:tcPr>
            <w:tcW w:w="1525" w:type="dxa"/>
          </w:tcPr>
          <w:p w:rsidR="008C43E8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Pr="008C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="00D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8C43E8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C43E8" w:rsidRPr="008E3DEE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C43E8" w:rsidRPr="008E3DEE" w:rsidTr="008C43E8">
        <w:trPr>
          <w:trHeight w:val="409"/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D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E8" w:rsidRPr="008E3DEE" w:rsidTr="009E43BF">
        <w:trPr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43E8" w:rsidRPr="008E3DEE" w:rsidRDefault="00DD37A7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C43E8" w:rsidRPr="008E3DEE" w:rsidRDefault="00DD37A7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A34" w:rsidRDefault="00731A34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093EFA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DD37A7">
        <w:rPr>
          <w:rFonts w:ascii="Times New Roman" w:hAnsi="Times New Roman" w:cs="Times New Roman"/>
          <w:sz w:val="24"/>
          <w:szCs w:val="24"/>
        </w:rPr>
        <w:t>9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D37A7">
        <w:rPr>
          <w:rFonts w:ascii="Times New Roman" w:hAnsi="Times New Roman" w:cs="Times New Roman"/>
          <w:sz w:val="24"/>
          <w:szCs w:val="24"/>
        </w:rPr>
        <w:t>9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5E" w:rsidRPr="008E3DEE" w:rsidTr="0093135E">
        <w:trPr>
          <w:trHeight w:val="271"/>
          <w:jc w:val="center"/>
        </w:trPr>
        <w:tc>
          <w:tcPr>
            <w:tcW w:w="1633" w:type="dxa"/>
            <w:vMerge w:val="restart"/>
          </w:tcPr>
          <w:p w:rsidR="0093135E" w:rsidRPr="008E3DEE" w:rsidRDefault="0093135E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93135E" w:rsidRPr="008E3DEE" w:rsidRDefault="0093135E" w:rsidP="00827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17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  <w:r w:rsidR="00827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07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135E" w:rsidRPr="008E3DEE" w:rsidRDefault="0093135E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135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3135E" w:rsidRPr="008E3DE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31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931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Pr="008E3DEE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1353" w:rsidRPr="008E3DEE" w:rsidSect="008E3D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98" w:rsidRDefault="009C2698" w:rsidP="0041464F">
      <w:pPr>
        <w:spacing w:after="0" w:line="240" w:lineRule="auto"/>
      </w:pPr>
      <w:r>
        <w:separator/>
      </w:r>
    </w:p>
  </w:endnote>
  <w:endnote w:type="continuationSeparator" w:id="0">
    <w:p w:rsidR="009C2698" w:rsidRDefault="009C2698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98" w:rsidRDefault="009C2698" w:rsidP="0041464F">
      <w:pPr>
        <w:spacing w:after="0" w:line="240" w:lineRule="auto"/>
      </w:pPr>
      <w:r>
        <w:separator/>
      </w:r>
    </w:p>
  </w:footnote>
  <w:footnote w:type="continuationSeparator" w:id="0">
    <w:p w:rsidR="009C2698" w:rsidRDefault="009C2698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571D"/>
    <w:rsid w:val="00071888"/>
    <w:rsid w:val="00093EFA"/>
    <w:rsid w:val="000F7F7F"/>
    <w:rsid w:val="00177248"/>
    <w:rsid w:val="00195416"/>
    <w:rsid w:val="00197BB2"/>
    <w:rsid w:val="001D5A53"/>
    <w:rsid w:val="001D7DF9"/>
    <w:rsid w:val="00222400"/>
    <w:rsid w:val="002C3657"/>
    <w:rsid w:val="002D1DE1"/>
    <w:rsid w:val="002D2931"/>
    <w:rsid w:val="00302085"/>
    <w:rsid w:val="0030471D"/>
    <w:rsid w:val="00317555"/>
    <w:rsid w:val="00336B21"/>
    <w:rsid w:val="00337544"/>
    <w:rsid w:val="00340F9F"/>
    <w:rsid w:val="003455D8"/>
    <w:rsid w:val="00376594"/>
    <w:rsid w:val="0041464F"/>
    <w:rsid w:val="00436139"/>
    <w:rsid w:val="00484380"/>
    <w:rsid w:val="004A7B98"/>
    <w:rsid w:val="004E7231"/>
    <w:rsid w:val="00515E43"/>
    <w:rsid w:val="005171EE"/>
    <w:rsid w:val="00535DF1"/>
    <w:rsid w:val="00563313"/>
    <w:rsid w:val="005A6921"/>
    <w:rsid w:val="0061079F"/>
    <w:rsid w:val="00650213"/>
    <w:rsid w:val="006739BE"/>
    <w:rsid w:val="00692E0C"/>
    <w:rsid w:val="006E020D"/>
    <w:rsid w:val="006F1495"/>
    <w:rsid w:val="006F2B9D"/>
    <w:rsid w:val="00731A34"/>
    <w:rsid w:val="00775025"/>
    <w:rsid w:val="007D0FB3"/>
    <w:rsid w:val="007D1EFE"/>
    <w:rsid w:val="007E33AC"/>
    <w:rsid w:val="007F74CF"/>
    <w:rsid w:val="00811FAA"/>
    <w:rsid w:val="00827C2E"/>
    <w:rsid w:val="008443EC"/>
    <w:rsid w:val="00864C74"/>
    <w:rsid w:val="00872168"/>
    <w:rsid w:val="00892A52"/>
    <w:rsid w:val="00893FD3"/>
    <w:rsid w:val="008C305E"/>
    <w:rsid w:val="008C43E8"/>
    <w:rsid w:val="008E3DEE"/>
    <w:rsid w:val="008E75FB"/>
    <w:rsid w:val="0093135E"/>
    <w:rsid w:val="00961353"/>
    <w:rsid w:val="00963855"/>
    <w:rsid w:val="00996FE6"/>
    <w:rsid w:val="009B2DA9"/>
    <w:rsid w:val="009C2698"/>
    <w:rsid w:val="009D5639"/>
    <w:rsid w:val="009E43BF"/>
    <w:rsid w:val="00A9073D"/>
    <w:rsid w:val="00AF40C5"/>
    <w:rsid w:val="00B035D4"/>
    <w:rsid w:val="00B55D20"/>
    <w:rsid w:val="00B92389"/>
    <w:rsid w:val="00BA0295"/>
    <w:rsid w:val="00BA3B78"/>
    <w:rsid w:val="00BE6D78"/>
    <w:rsid w:val="00C025AF"/>
    <w:rsid w:val="00C52663"/>
    <w:rsid w:val="00C66BF2"/>
    <w:rsid w:val="00D11FA2"/>
    <w:rsid w:val="00D2372D"/>
    <w:rsid w:val="00D34167"/>
    <w:rsid w:val="00D87B41"/>
    <w:rsid w:val="00DA58F4"/>
    <w:rsid w:val="00DD2664"/>
    <w:rsid w:val="00DD37A7"/>
    <w:rsid w:val="00DE60C1"/>
    <w:rsid w:val="00E449D4"/>
    <w:rsid w:val="00E6552B"/>
    <w:rsid w:val="00EA698E"/>
    <w:rsid w:val="00EB3803"/>
    <w:rsid w:val="00EE22BD"/>
    <w:rsid w:val="00F215EB"/>
    <w:rsid w:val="00F61DAC"/>
    <w:rsid w:val="00F63C15"/>
    <w:rsid w:val="00F72B74"/>
    <w:rsid w:val="00FA771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47B0-A744-4694-9256-0A8FCD6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7</cp:revision>
  <cp:lastPrinted>2019-05-14T09:13:00Z</cp:lastPrinted>
  <dcterms:created xsi:type="dcterms:W3CDTF">2020-08-07T05:27:00Z</dcterms:created>
  <dcterms:modified xsi:type="dcterms:W3CDTF">2020-08-07T07:46:00Z</dcterms:modified>
</cp:coreProperties>
</file>